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A87" w:rsidRPr="00683A87" w:rsidRDefault="00683A87" w:rsidP="00532E54">
      <w:pPr>
        <w:pStyle w:val="1"/>
        <w:rPr>
          <w:rtl/>
        </w:rPr>
      </w:pPr>
      <w:r w:rsidRPr="00683A87">
        <w:rPr>
          <w:rtl/>
        </w:rPr>
        <w:t>סדנת רכזי נגישות בחברות</w:t>
      </w:r>
      <w:r w:rsidR="00CA62AF">
        <w:rPr>
          <w:rtl/>
        </w:rPr>
        <w:t xml:space="preserve"> היי</w:t>
      </w:r>
      <w:r w:rsidR="00D02495">
        <w:rPr>
          <w:rFonts w:hint="cs"/>
          <w:rtl/>
        </w:rPr>
        <w:t>-</w:t>
      </w:r>
      <w:r w:rsidR="00CA62AF">
        <w:rPr>
          <w:rtl/>
        </w:rPr>
        <w:t>טק ובחברות עתירות טכנולוגיה</w:t>
      </w:r>
    </w:p>
    <w:p w:rsidR="00792E04" w:rsidRDefault="00792E04" w:rsidP="00532E54">
      <w:pPr>
        <w:rPr>
          <w:rtl/>
        </w:rPr>
      </w:pPr>
    </w:p>
    <w:p w:rsidR="00CA62AF" w:rsidRDefault="00CA62AF" w:rsidP="00532E54">
      <w:pPr>
        <w:jc w:val="center"/>
        <w:rPr>
          <w:rtl/>
        </w:rPr>
      </w:pPr>
      <w:r w:rsidRPr="004D5126">
        <w:rPr>
          <w:rFonts w:ascii="Calibri" w:hAnsi="Calibri" w:hint="cs"/>
          <w:rtl/>
        </w:rPr>
        <w:t xml:space="preserve">חוק שוויון זכויות לאנשים עם מוגבלות מחייב כל גוף המספק שירות ציבורי ומעסיק 25 עובדים ומעלה, למנות </w:t>
      </w:r>
      <w:r w:rsidRPr="004D5126">
        <w:rPr>
          <w:rFonts w:ascii="Calibri" w:hAnsi="Calibri" w:hint="cs"/>
          <w:b/>
          <w:bCs/>
          <w:rtl/>
        </w:rPr>
        <w:t>רכז נגישות</w:t>
      </w:r>
    </w:p>
    <w:p w:rsidR="00CA62AF" w:rsidRPr="00683A87" w:rsidRDefault="00CA62AF" w:rsidP="00532E54">
      <w:pPr>
        <w:jc w:val="center"/>
        <w:rPr>
          <w:rtl/>
        </w:rPr>
      </w:pPr>
      <w:r w:rsidRPr="00683A87">
        <w:rPr>
          <w:rtl/>
        </w:rPr>
        <w:t>הפרת חובה זו מהווה עוולה אזרחית ותגרור אחריה קנס של עד 62,000 ₪ ללא הוכחת נזק</w:t>
      </w:r>
      <w:r w:rsidRPr="00683A87">
        <w:t>.</w:t>
      </w:r>
    </w:p>
    <w:p w:rsidR="00CA62AF" w:rsidRDefault="00CA62AF" w:rsidP="00532E54">
      <w:pPr>
        <w:rPr>
          <w:rtl/>
        </w:rPr>
      </w:pPr>
    </w:p>
    <w:p w:rsidR="00CA62AF" w:rsidRDefault="00CA62AF" w:rsidP="00532E54">
      <w:pPr>
        <w:rPr>
          <w:rtl/>
        </w:rPr>
      </w:pPr>
      <w:r w:rsidRPr="00683A87">
        <w:rPr>
          <w:rFonts w:hint="cs"/>
          <w:rtl/>
        </w:rPr>
        <w:t xml:space="preserve">רכז הנגישות הינו האדם הממונה על התאמת הנגישות בארגון. בסדנה ייחודית זו נתמקד </w:t>
      </w:r>
      <w:r>
        <w:rPr>
          <w:rFonts w:hint="cs"/>
          <w:rtl/>
        </w:rPr>
        <w:t>ב</w:t>
      </w:r>
      <w:r w:rsidRPr="00683A87">
        <w:rPr>
          <w:rFonts w:hint="cs"/>
          <w:rtl/>
        </w:rPr>
        <w:t xml:space="preserve">תפקיד רכז הנגישות בארגון ונצייד אותו בכלים מעשיים ובהקניית ידע על מנת שיוכל למלא את תפקידו </w:t>
      </w:r>
      <w:r>
        <w:rPr>
          <w:rFonts w:hint="cs"/>
          <w:rtl/>
        </w:rPr>
        <w:t>כ</w:t>
      </w:r>
      <w:r w:rsidRPr="00683A87">
        <w:rPr>
          <w:rFonts w:hint="cs"/>
          <w:rtl/>
        </w:rPr>
        <w:t xml:space="preserve">ראוי. </w:t>
      </w:r>
    </w:p>
    <w:p w:rsidR="00CA62AF" w:rsidRDefault="00CA62AF" w:rsidP="00532E54">
      <w:pPr>
        <w:rPr>
          <w:rtl/>
        </w:rPr>
      </w:pPr>
    </w:p>
    <w:p w:rsidR="00683A87" w:rsidRPr="000D20E2" w:rsidRDefault="00683A87" w:rsidP="00532E54">
      <w:pPr>
        <w:rPr>
          <w:b/>
          <w:bCs/>
          <w:rtl/>
        </w:rPr>
      </w:pPr>
      <w:r w:rsidRPr="000D20E2">
        <w:rPr>
          <w:b/>
          <w:bCs/>
          <w:rtl/>
        </w:rPr>
        <w:t>מתי והיכן מתקיימת הסדנה?</w:t>
      </w:r>
      <w:r w:rsidRPr="000D20E2">
        <w:rPr>
          <w:b/>
          <w:bCs/>
        </w:rPr>
        <w:t xml:space="preserve"> </w:t>
      </w:r>
    </w:p>
    <w:p w:rsidR="00CA62AF" w:rsidRDefault="00532E54" w:rsidP="00532E54">
      <w:pPr>
        <w:rPr>
          <w:rtl/>
        </w:rPr>
      </w:pPr>
      <w:r>
        <w:rPr>
          <w:rFonts w:hint="cs"/>
          <w:rtl/>
        </w:rPr>
        <w:t>הסדנה כוללת שני מפגשים</w:t>
      </w:r>
      <w:r w:rsidR="00CA62AF">
        <w:rPr>
          <w:rFonts w:hint="cs"/>
          <w:rtl/>
        </w:rPr>
        <w:t xml:space="preserve"> ותתקיים אחת לשבוע בימי </w:t>
      </w:r>
      <w:r>
        <w:rPr>
          <w:rFonts w:hint="cs"/>
          <w:rtl/>
        </w:rPr>
        <w:t>שלישי 10.4 ו</w:t>
      </w:r>
      <w:r w:rsidR="00CA62AF">
        <w:rPr>
          <w:rFonts w:hint="cs"/>
          <w:rtl/>
        </w:rPr>
        <w:t xml:space="preserve"> 17.4 בין השעות 09:00-15:00 (14 שעות אקדמאיות)</w:t>
      </w:r>
    </w:p>
    <w:p w:rsidR="00683A87" w:rsidRPr="00683A87" w:rsidRDefault="00683A87" w:rsidP="009D2EE9">
      <w:pPr>
        <w:rPr>
          <w:rtl/>
        </w:rPr>
      </w:pPr>
      <w:r w:rsidRPr="00683A87">
        <w:rPr>
          <w:rtl/>
        </w:rPr>
        <w:t xml:space="preserve">הסדנה תתקיים </w:t>
      </w:r>
      <w:r w:rsidR="009D2EE9" w:rsidRPr="009D2EE9">
        <w:rPr>
          <w:rFonts w:cs="Arial"/>
          <w:rtl/>
        </w:rPr>
        <w:t xml:space="preserve">במרכז אולימפיה, בניין </w:t>
      </w:r>
      <w:r w:rsidR="009D2EE9" w:rsidRPr="009D2EE9">
        <w:t>C</w:t>
      </w:r>
      <w:r w:rsidR="009D2EE9" w:rsidRPr="009D2EE9">
        <w:rPr>
          <w:rFonts w:cs="Arial"/>
          <w:rtl/>
        </w:rPr>
        <w:t>, מוטה גור 7, פתח תקווה</w:t>
      </w:r>
      <w:bookmarkStart w:id="0" w:name="_GoBack"/>
      <w:bookmarkEnd w:id="0"/>
    </w:p>
    <w:p w:rsidR="00683A87" w:rsidRPr="00683A87" w:rsidRDefault="00683A87" w:rsidP="00532E54">
      <w:pPr>
        <w:rPr>
          <w:rtl/>
        </w:rPr>
      </w:pPr>
      <w:r w:rsidRPr="00683A87">
        <w:rPr>
          <w:rtl/>
        </w:rPr>
        <w:t xml:space="preserve">המשתתפים יקבלו תעודת סיום קורס וחומרי הדרכה. הסדנה כוללת כיבוד עשיר. </w:t>
      </w:r>
    </w:p>
    <w:p w:rsidR="00683A87" w:rsidRPr="00683A87" w:rsidRDefault="00683A87" w:rsidP="00532E54">
      <w:r w:rsidRPr="00683A87">
        <w:rPr>
          <w:rtl/>
        </w:rPr>
        <w:t>מארגן הסדנה שומר לעצמו את הזכות לשנות ולהתאים את מועדי ותכני הסדנה</w:t>
      </w:r>
      <w:r w:rsidRPr="00683A87">
        <w:t>.</w:t>
      </w:r>
    </w:p>
    <w:p w:rsidR="00792E04" w:rsidRDefault="00792E04" w:rsidP="00532E54">
      <w:pPr>
        <w:rPr>
          <w:rtl/>
        </w:rPr>
      </w:pPr>
    </w:p>
    <w:p w:rsidR="00683A87" w:rsidRPr="00683A87" w:rsidRDefault="00683A87" w:rsidP="00532E54">
      <w:pPr>
        <w:rPr>
          <w:rtl/>
        </w:rPr>
      </w:pPr>
      <w:r w:rsidRPr="00683A87">
        <w:rPr>
          <w:rtl/>
        </w:rPr>
        <w:t>מחיר ההשתתפות בסדנה הייחודית: 1,400 ₪ בלבד +</w:t>
      </w:r>
      <w:r w:rsidRPr="00683A87">
        <w:t xml:space="preserve"> </w:t>
      </w:r>
      <w:r w:rsidRPr="00683A87">
        <w:rPr>
          <w:rtl/>
        </w:rPr>
        <w:t>מע"מ</w:t>
      </w:r>
    </w:p>
    <w:p w:rsidR="00683A87" w:rsidRDefault="00683A87" w:rsidP="00532E54">
      <w:pPr>
        <w:rPr>
          <w:rtl/>
        </w:rPr>
      </w:pPr>
      <w:r w:rsidRPr="00683A87">
        <w:rPr>
          <w:rtl/>
        </w:rPr>
        <w:t xml:space="preserve">האירוע נגיש לאנשים עם מוגבלות. </w:t>
      </w:r>
    </w:p>
    <w:p w:rsidR="00CC0873" w:rsidRPr="00683A87" w:rsidRDefault="00CC0873" w:rsidP="00532E54">
      <w:pPr>
        <w:rPr>
          <w:rtl/>
        </w:rPr>
      </w:pPr>
    </w:p>
    <w:sectPr w:rsidR="00CC0873" w:rsidRPr="00683A87" w:rsidSect="00DF715D">
      <w:pgSz w:w="12240" w:h="15840"/>
      <w:pgMar w:top="993" w:right="1750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54A"/>
    <w:multiLevelType w:val="hybridMultilevel"/>
    <w:tmpl w:val="4FC8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7325"/>
    <w:multiLevelType w:val="hybridMultilevel"/>
    <w:tmpl w:val="7186BD72"/>
    <w:lvl w:ilvl="0" w:tplc="615EBC0A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D37CE"/>
    <w:multiLevelType w:val="hybridMultilevel"/>
    <w:tmpl w:val="19261A08"/>
    <w:lvl w:ilvl="0" w:tplc="04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3" w15:restartNumberingAfterBreak="0">
    <w:nsid w:val="06214C58"/>
    <w:multiLevelType w:val="hybridMultilevel"/>
    <w:tmpl w:val="25967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30A8"/>
    <w:multiLevelType w:val="hybridMultilevel"/>
    <w:tmpl w:val="D65E86C2"/>
    <w:lvl w:ilvl="0" w:tplc="DB062A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75F48"/>
    <w:multiLevelType w:val="hybridMultilevel"/>
    <w:tmpl w:val="3C74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6FAB"/>
    <w:multiLevelType w:val="hybridMultilevel"/>
    <w:tmpl w:val="79427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275E"/>
    <w:multiLevelType w:val="hybridMultilevel"/>
    <w:tmpl w:val="77BCD5D2"/>
    <w:lvl w:ilvl="0" w:tplc="F7A4D4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2180F"/>
    <w:multiLevelType w:val="hybridMultilevel"/>
    <w:tmpl w:val="73C4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F0085"/>
    <w:multiLevelType w:val="hybridMultilevel"/>
    <w:tmpl w:val="5E1CE956"/>
    <w:lvl w:ilvl="0" w:tplc="F7A4D4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8010B"/>
    <w:multiLevelType w:val="hybridMultilevel"/>
    <w:tmpl w:val="534C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D0A36"/>
    <w:multiLevelType w:val="hybridMultilevel"/>
    <w:tmpl w:val="6CF675E2"/>
    <w:lvl w:ilvl="0" w:tplc="F7A4D4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65A42"/>
    <w:multiLevelType w:val="hybridMultilevel"/>
    <w:tmpl w:val="DD50F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9490D"/>
    <w:multiLevelType w:val="hybridMultilevel"/>
    <w:tmpl w:val="97701C2A"/>
    <w:lvl w:ilvl="0" w:tplc="F7A4D4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55586"/>
    <w:multiLevelType w:val="hybridMultilevel"/>
    <w:tmpl w:val="BFAEF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B78DD"/>
    <w:multiLevelType w:val="hybridMultilevel"/>
    <w:tmpl w:val="15942B9E"/>
    <w:lvl w:ilvl="0" w:tplc="F7A4D4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41D55"/>
    <w:multiLevelType w:val="hybridMultilevel"/>
    <w:tmpl w:val="068E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23B32"/>
    <w:multiLevelType w:val="hybridMultilevel"/>
    <w:tmpl w:val="038C4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A6D8E"/>
    <w:multiLevelType w:val="hybridMultilevel"/>
    <w:tmpl w:val="7CFA04EC"/>
    <w:lvl w:ilvl="0" w:tplc="DB062AC6">
      <w:start w:val="1"/>
      <w:numFmt w:val="bullet"/>
      <w:lvlText w:val=""/>
      <w:lvlJc w:val="left"/>
      <w:pPr>
        <w:ind w:left="15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F7B74F7"/>
    <w:multiLevelType w:val="hybridMultilevel"/>
    <w:tmpl w:val="D46A7D60"/>
    <w:lvl w:ilvl="0" w:tplc="F7A4D4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65021"/>
    <w:multiLevelType w:val="hybridMultilevel"/>
    <w:tmpl w:val="740C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26AC3"/>
    <w:multiLevelType w:val="hybridMultilevel"/>
    <w:tmpl w:val="09E03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890D71"/>
    <w:multiLevelType w:val="hybridMultilevel"/>
    <w:tmpl w:val="D1F2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40E92"/>
    <w:multiLevelType w:val="hybridMultilevel"/>
    <w:tmpl w:val="439ABD94"/>
    <w:lvl w:ilvl="0" w:tplc="F7A4D4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61340"/>
    <w:multiLevelType w:val="hybridMultilevel"/>
    <w:tmpl w:val="459CCA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B6139A8"/>
    <w:multiLevelType w:val="hybridMultilevel"/>
    <w:tmpl w:val="68B6A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A6383"/>
    <w:multiLevelType w:val="hybridMultilevel"/>
    <w:tmpl w:val="4C827844"/>
    <w:lvl w:ilvl="0" w:tplc="DB062A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A0E1A"/>
    <w:multiLevelType w:val="hybridMultilevel"/>
    <w:tmpl w:val="1160E416"/>
    <w:lvl w:ilvl="0" w:tplc="D854D066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33993"/>
    <w:multiLevelType w:val="hybridMultilevel"/>
    <w:tmpl w:val="7B5628EE"/>
    <w:lvl w:ilvl="0" w:tplc="C174F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D55E3"/>
    <w:multiLevelType w:val="hybridMultilevel"/>
    <w:tmpl w:val="46FA5AB0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30" w15:restartNumberingAfterBreak="0">
    <w:nsid w:val="79EE64AC"/>
    <w:multiLevelType w:val="hybridMultilevel"/>
    <w:tmpl w:val="D7043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4"/>
  </w:num>
  <w:num w:numId="4">
    <w:abstractNumId w:val="29"/>
  </w:num>
  <w:num w:numId="5">
    <w:abstractNumId w:val="8"/>
  </w:num>
  <w:num w:numId="6">
    <w:abstractNumId w:val="21"/>
  </w:num>
  <w:num w:numId="7">
    <w:abstractNumId w:val="24"/>
  </w:num>
  <w:num w:numId="8">
    <w:abstractNumId w:val="10"/>
  </w:num>
  <w:num w:numId="9">
    <w:abstractNumId w:val="1"/>
  </w:num>
  <w:num w:numId="10">
    <w:abstractNumId w:val="7"/>
  </w:num>
  <w:num w:numId="11">
    <w:abstractNumId w:val="27"/>
  </w:num>
  <w:num w:numId="12">
    <w:abstractNumId w:val="23"/>
  </w:num>
  <w:num w:numId="13">
    <w:abstractNumId w:val="15"/>
  </w:num>
  <w:num w:numId="14">
    <w:abstractNumId w:val="16"/>
  </w:num>
  <w:num w:numId="15">
    <w:abstractNumId w:val="28"/>
  </w:num>
  <w:num w:numId="16">
    <w:abstractNumId w:val="11"/>
  </w:num>
  <w:num w:numId="17">
    <w:abstractNumId w:val="9"/>
  </w:num>
  <w:num w:numId="18">
    <w:abstractNumId w:val="13"/>
  </w:num>
  <w:num w:numId="19">
    <w:abstractNumId w:val="19"/>
  </w:num>
  <w:num w:numId="20">
    <w:abstractNumId w:val="14"/>
  </w:num>
  <w:num w:numId="21">
    <w:abstractNumId w:val="17"/>
  </w:num>
  <w:num w:numId="22">
    <w:abstractNumId w:val="2"/>
  </w:num>
  <w:num w:numId="23">
    <w:abstractNumId w:val="22"/>
  </w:num>
  <w:num w:numId="24">
    <w:abstractNumId w:val="3"/>
  </w:num>
  <w:num w:numId="25">
    <w:abstractNumId w:val="25"/>
  </w:num>
  <w:num w:numId="26">
    <w:abstractNumId w:val="30"/>
  </w:num>
  <w:num w:numId="27">
    <w:abstractNumId w:val="5"/>
  </w:num>
  <w:num w:numId="28">
    <w:abstractNumId w:val="12"/>
  </w:num>
  <w:num w:numId="29">
    <w:abstractNumId w:val="6"/>
  </w:num>
  <w:num w:numId="30">
    <w:abstractNumId w:val="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36"/>
    <w:rsid w:val="0000635E"/>
    <w:rsid w:val="00013CD6"/>
    <w:rsid w:val="00014C2A"/>
    <w:rsid w:val="00025D1C"/>
    <w:rsid w:val="000315E1"/>
    <w:rsid w:val="000625ED"/>
    <w:rsid w:val="000875B5"/>
    <w:rsid w:val="0009678C"/>
    <w:rsid w:val="000D20E2"/>
    <w:rsid w:val="000F14E3"/>
    <w:rsid w:val="00100D4B"/>
    <w:rsid w:val="00104F9A"/>
    <w:rsid w:val="001315BC"/>
    <w:rsid w:val="00137A65"/>
    <w:rsid w:val="001758F0"/>
    <w:rsid w:val="001805A1"/>
    <w:rsid w:val="001B07BC"/>
    <w:rsid w:val="001C35AE"/>
    <w:rsid w:val="001D3011"/>
    <w:rsid w:val="001F0832"/>
    <w:rsid w:val="0023632C"/>
    <w:rsid w:val="00241912"/>
    <w:rsid w:val="002840B2"/>
    <w:rsid w:val="002A1465"/>
    <w:rsid w:val="002D2E15"/>
    <w:rsid w:val="002E5A48"/>
    <w:rsid w:val="002F1739"/>
    <w:rsid w:val="00306A58"/>
    <w:rsid w:val="003F279B"/>
    <w:rsid w:val="003F72A0"/>
    <w:rsid w:val="004044C7"/>
    <w:rsid w:val="0041091A"/>
    <w:rsid w:val="004C1B5F"/>
    <w:rsid w:val="004F6E09"/>
    <w:rsid w:val="00501B28"/>
    <w:rsid w:val="00532E54"/>
    <w:rsid w:val="005515C8"/>
    <w:rsid w:val="005518C4"/>
    <w:rsid w:val="00580B79"/>
    <w:rsid w:val="005872AB"/>
    <w:rsid w:val="00594237"/>
    <w:rsid w:val="005A41B3"/>
    <w:rsid w:val="005D5A66"/>
    <w:rsid w:val="005F2D89"/>
    <w:rsid w:val="00607E56"/>
    <w:rsid w:val="00683A87"/>
    <w:rsid w:val="00684D30"/>
    <w:rsid w:val="006B0088"/>
    <w:rsid w:val="006B2A3B"/>
    <w:rsid w:val="0070646C"/>
    <w:rsid w:val="007126E9"/>
    <w:rsid w:val="00716778"/>
    <w:rsid w:val="00717EF5"/>
    <w:rsid w:val="00727148"/>
    <w:rsid w:val="00742EB9"/>
    <w:rsid w:val="00751BB0"/>
    <w:rsid w:val="00792E04"/>
    <w:rsid w:val="007C2B2A"/>
    <w:rsid w:val="007D05FD"/>
    <w:rsid w:val="007E0815"/>
    <w:rsid w:val="007F3238"/>
    <w:rsid w:val="00843E16"/>
    <w:rsid w:val="00853601"/>
    <w:rsid w:val="008D2554"/>
    <w:rsid w:val="0091529E"/>
    <w:rsid w:val="009A74D9"/>
    <w:rsid w:val="009C4BC3"/>
    <w:rsid w:val="009D2EE9"/>
    <w:rsid w:val="00A11643"/>
    <w:rsid w:val="00A27A7E"/>
    <w:rsid w:val="00A67AEB"/>
    <w:rsid w:val="00A82EEE"/>
    <w:rsid w:val="00A84E36"/>
    <w:rsid w:val="00AA6197"/>
    <w:rsid w:val="00AD4A74"/>
    <w:rsid w:val="00B10E8B"/>
    <w:rsid w:val="00B45590"/>
    <w:rsid w:val="00B76B12"/>
    <w:rsid w:val="00B81452"/>
    <w:rsid w:val="00B878B7"/>
    <w:rsid w:val="00BA2997"/>
    <w:rsid w:val="00BC2ED2"/>
    <w:rsid w:val="00C31C53"/>
    <w:rsid w:val="00C57B0F"/>
    <w:rsid w:val="00C60D4B"/>
    <w:rsid w:val="00C72072"/>
    <w:rsid w:val="00CA62AF"/>
    <w:rsid w:val="00CB2C55"/>
    <w:rsid w:val="00CC0873"/>
    <w:rsid w:val="00CF46EE"/>
    <w:rsid w:val="00D02495"/>
    <w:rsid w:val="00D06A99"/>
    <w:rsid w:val="00D8502D"/>
    <w:rsid w:val="00DF715D"/>
    <w:rsid w:val="00E07D62"/>
    <w:rsid w:val="00E268A6"/>
    <w:rsid w:val="00E313D0"/>
    <w:rsid w:val="00E51B2D"/>
    <w:rsid w:val="00E578BD"/>
    <w:rsid w:val="00E92626"/>
    <w:rsid w:val="00E940AB"/>
    <w:rsid w:val="00EC6B0F"/>
    <w:rsid w:val="00F055C9"/>
    <w:rsid w:val="00F1441F"/>
    <w:rsid w:val="00F414BA"/>
    <w:rsid w:val="00FD1254"/>
    <w:rsid w:val="00FE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D10604-D143-4182-94BC-9AF26BB6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A87"/>
    <w:pPr>
      <w:bidi/>
    </w:pPr>
    <w:rPr>
      <w:rFonts w:asciiTheme="minorBidi" w:hAnsiTheme="minorBidi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792E04"/>
    <w:pPr>
      <w:jc w:val="both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92E04"/>
    <w:pPr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4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4237"/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594237"/>
    <w:rPr>
      <w:rFonts w:ascii="Tahoma" w:hAnsi="Tahoma" w:cs="Tahoma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792E04"/>
    <w:rPr>
      <w:rFonts w:asciiTheme="minorBidi" w:hAnsiTheme="minorBidi"/>
      <w:b/>
      <w:bCs/>
      <w:sz w:val="36"/>
      <w:szCs w:val="36"/>
    </w:rPr>
  </w:style>
  <w:style w:type="character" w:customStyle="1" w:styleId="20">
    <w:name w:val="כותרת 2 תו"/>
    <w:basedOn w:val="a0"/>
    <w:link w:val="2"/>
    <w:uiPriority w:val="9"/>
    <w:rsid w:val="00792E04"/>
    <w:rPr>
      <w:rFonts w:asciiTheme="minorBidi" w:hAnsiTheme="minorBidi"/>
      <w:b/>
      <w:bCs/>
      <w:sz w:val="32"/>
      <w:szCs w:val="32"/>
    </w:rPr>
  </w:style>
  <w:style w:type="paragraph" w:styleId="a6">
    <w:name w:val="No Spacing"/>
    <w:uiPriority w:val="1"/>
    <w:qFormat/>
    <w:rsid w:val="00CA62AF"/>
    <w:pPr>
      <w:bidi/>
    </w:pPr>
    <w:rPr>
      <w:rFonts w:asciiTheme="minorBidi" w:hAnsiTheme="min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ACB94-2CEF-4584-BF43-014F2EB6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9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lia Pelled</dc:creator>
  <cp:keywords/>
  <dc:description/>
  <cp:lastModifiedBy>Yaniv Pe'er</cp:lastModifiedBy>
  <cp:revision>8</cp:revision>
  <cp:lastPrinted>2018-03-13T11:10:00Z</cp:lastPrinted>
  <dcterms:created xsi:type="dcterms:W3CDTF">2018-03-05T12:18:00Z</dcterms:created>
  <dcterms:modified xsi:type="dcterms:W3CDTF">2018-03-18T09:54:00Z</dcterms:modified>
</cp:coreProperties>
</file>